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B9009" w14:textId="71E85257" w:rsidR="00002A6B" w:rsidRPr="00420A45" w:rsidRDefault="00420A45" w:rsidP="00420A4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20A45">
        <w:rPr>
          <w:rFonts w:ascii="Arial" w:hAnsi="Arial" w:cs="Arial"/>
          <w:b/>
          <w:color w:val="000000"/>
          <w:sz w:val="20"/>
          <w:szCs w:val="20"/>
        </w:rPr>
        <w:t xml:space="preserve">Ankieta dla gmin Województwa Lubelskiego </w:t>
      </w:r>
      <w:proofErr w:type="spellStart"/>
      <w:r w:rsidRPr="00420A45">
        <w:rPr>
          <w:rFonts w:ascii="Arial" w:hAnsi="Arial" w:cs="Arial"/>
          <w:b/>
          <w:color w:val="000000"/>
          <w:sz w:val="20"/>
          <w:szCs w:val="20"/>
        </w:rPr>
        <w:t>ws</w:t>
      </w:r>
      <w:proofErr w:type="spellEnd"/>
      <w:r w:rsidRPr="00420A45">
        <w:rPr>
          <w:rFonts w:ascii="Arial" w:hAnsi="Arial" w:cs="Arial"/>
          <w:b/>
          <w:color w:val="000000"/>
          <w:sz w:val="20"/>
          <w:szCs w:val="20"/>
        </w:rPr>
        <w:t>. rewitalizacji</w:t>
      </w:r>
    </w:p>
    <w:p w14:paraId="78ABC09F" w14:textId="0C9B8A6B" w:rsidR="00420A45" w:rsidRPr="00420A45" w:rsidRDefault="00420A45" w:rsidP="00420A4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20A45">
        <w:rPr>
          <w:rFonts w:ascii="Arial" w:hAnsi="Arial" w:cs="Arial"/>
          <w:b/>
          <w:color w:val="000000"/>
          <w:sz w:val="20"/>
          <w:szCs w:val="20"/>
        </w:rPr>
        <w:t>(projekt uwzględniający propozycje członków Zespołu ds. rewitalizacji)</w:t>
      </w:r>
    </w:p>
    <w:p w14:paraId="4C4F4614" w14:textId="77777777" w:rsidR="00002A6B" w:rsidRDefault="00002A6B" w:rsidP="00002A6B">
      <w:pPr>
        <w:rPr>
          <w:rFonts w:ascii="Arial" w:hAnsi="Arial" w:cs="Arial"/>
          <w:color w:val="1F497D"/>
          <w:sz w:val="20"/>
          <w:szCs w:val="20"/>
        </w:rPr>
      </w:pPr>
    </w:p>
    <w:p w14:paraId="2B21880E" w14:textId="77777777" w:rsidR="00002A6B" w:rsidRDefault="00002A6B" w:rsidP="00002A6B">
      <w:pPr>
        <w:rPr>
          <w:rFonts w:ascii="Arial" w:hAnsi="Arial" w:cs="Arial"/>
          <w:color w:val="1F497D"/>
          <w:sz w:val="20"/>
          <w:szCs w:val="20"/>
        </w:rPr>
      </w:pPr>
    </w:p>
    <w:p w14:paraId="36CA3BF0" w14:textId="2F89DA6F" w:rsidR="00BF5AB6" w:rsidRDefault="00002A6B" w:rsidP="00CE1FFB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CE1FFB">
        <w:rPr>
          <w:rFonts w:ascii="Arial" w:hAnsi="Arial" w:cs="Arial"/>
          <w:color w:val="000000"/>
          <w:sz w:val="20"/>
          <w:szCs w:val="20"/>
        </w:rPr>
        <w:t>Czy zamierzają Państwo kontynuować działania rewitalizacyjne i przekształcić uchwalony lokalny program rewitalizacji (LPR) w gminny program rewitalizacji (GPR)?</w:t>
      </w:r>
      <w:r w:rsidR="00BF5AB6">
        <w:rPr>
          <w:rFonts w:ascii="Arial" w:hAnsi="Arial" w:cs="Arial"/>
          <w:color w:val="000000"/>
          <w:sz w:val="20"/>
          <w:szCs w:val="20"/>
        </w:rPr>
        <w:t xml:space="preserve"> Jeżeli NIE, proszę przejść do pytania nr 3.</w:t>
      </w:r>
    </w:p>
    <w:p w14:paraId="12CAF6D9" w14:textId="0F6C9124" w:rsidR="00BF5AB6" w:rsidRDefault="00BF5AB6" w:rsidP="00BF5AB6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5308CF4B" w14:textId="708BC855" w:rsidR="00BF5AB6" w:rsidRPr="00BF5AB6" w:rsidRDefault="00BF5AB6" w:rsidP="00BF5AB6">
      <w:pPr>
        <w:rPr>
          <w:rFonts w:ascii="Arial" w:hAnsi="Arial" w:cs="Arial"/>
          <w:color w:val="000000"/>
          <w:sz w:val="20"/>
          <w:szCs w:val="20"/>
        </w:rPr>
      </w:pPr>
      <w:r w:rsidRPr="00BF5A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2C454527" w14:textId="77777777" w:rsidR="00BF5AB6" w:rsidRDefault="00BF5AB6" w:rsidP="00BF5AB6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406D524F" w14:textId="034D1978" w:rsidR="00002A6B" w:rsidRDefault="00BF5AB6" w:rsidP="00CE1FFB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7F1FBE">
        <w:rPr>
          <w:rFonts w:ascii="Arial" w:hAnsi="Arial" w:cs="Arial"/>
          <w:color w:val="000000"/>
          <w:sz w:val="20"/>
          <w:szCs w:val="20"/>
        </w:rPr>
        <w:t xml:space="preserve">zy rozpoczęli już Państwo prace </w:t>
      </w:r>
      <w:r>
        <w:rPr>
          <w:rFonts w:ascii="Arial" w:hAnsi="Arial" w:cs="Arial"/>
          <w:color w:val="000000"/>
          <w:sz w:val="20"/>
          <w:szCs w:val="20"/>
        </w:rPr>
        <w:t>nad przekształceniem LPR w GPR</w:t>
      </w:r>
      <w:r w:rsidR="007F1FBE">
        <w:rPr>
          <w:rFonts w:ascii="Arial" w:hAnsi="Arial" w:cs="Arial"/>
          <w:color w:val="000000"/>
          <w:sz w:val="20"/>
          <w:szCs w:val="20"/>
        </w:rPr>
        <w:t>?</w:t>
      </w:r>
    </w:p>
    <w:p w14:paraId="559CEE72" w14:textId="228702FD" w:rsid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</w:p>
    <w:p w14:paraId="308A6CAB" w14:textId="46B09F12" w:rsidR="007F1FBE" w:rsidRP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111CC9EB" w14:textId="1C261CC3" w:rsidR="00002A6B" w:rsidRDefault="00002A6B" w:rsidP="00002A6B">
      <w:pPr>
        <w:rPr>
          <w:rFonts w:ascii="Arial" w:hAnsi="Arial" w:cs="Arial"/>
          <w:color w:val="1F497D"/>
          <w:sz w:val="20"/>
          <w:szCs w:val="20"/>
        </w:rPr>
      </w:pPr>
    </w:p>
    <w:p w14:paraId="196822EA" w14:textId="568DA0AD" w:rsidR="00002A6B" w:rsidRPr="007F1FBE" w:rsidRDefault="00002A6B" w:rsidP="007F1FBE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CE1FFB">
        <w:rPr>
          <w:rFonts w:ascii="Arial" w:hAnsi="Arial" w:cs="Arial"/>
          <w:color w:val="000000"/>
          <w:sz w:val="20"/>
          <w:szCs w:val="20"/>
        </w:rPr>
        <w:t>Jakie działania rewitalizacyjne zapisane w LPR są realizowane?</w:t>
      </w:r>
      <w:r w:rsidR="007F1FBE">
        <w:rPr>
          <w:rFonts w:ascii="Arial" w:hAnsi="Arial" w:cs="Arial"/>
          <w:color w:val="000000"/>
          <w:sz w:val="20"/>
          <w:szCs w:val="20"/>
        </w:rPr>
        <w:t xml:space="preserve"> Proszę o naniesienie odpowiedzi w poniższej tabeli.</w:t>
      </w:r>
    </w:p>
    <w:p w14:paraId="43CA1A9D" w14:textId="1095F6DF" w:rsidR="00CE1FFB" w:rsidRDefault="00CE1FFB" w:rsidP="00CE1FF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4"/>
        <w:gridCol w:w="1447"/>
        <w:gridCol w:w="1227"/>
        <w:gridCol w:w="1258"/>
        <w:gridCol w:w="989"/>
        <w:gridCol w:w="1258"/>
        <w:gridCol w:w="1139"/>
      </w:tblGrid>
      <w:tr w:rsidR="002A3DA5" w14:paraId="7C92D196" w14:textId="77777777" w:rsidTr="00162EA0">
        <w:trPr>
          <w:trHeight w:val="646"/>
        </w:trPr>
        <w:tc>
          <w:tcPr>
            <w:tcW w:w="1630" w:type="dxa"/>
            <w:tcMar>
              <w:left w:w="0" w:type="dxa"/>
              <w:right w:w="0" w:type="dxa"/>
            </w:tcMar>
          </w:tcPr>
          <w:p w14:paraId="3BAC6951" w14:textId="411E94D1" w:rsidR="002A3DA5" w:rsidRPr="007F1FBE" w:rsidRDefault="002A3DA5" w:rsidP="002A3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FBE">
              <w:rPr>
                <w:rFonts w:ascii="Arial" w:hAnsi="Arial" w:cs="Arial"/>
                <w:b/>
                <w:sz w:val="16"/>
                <w:szCs w:val="16"/>
              </w:rPr>
              <w:t>Nr</w:t>
            </w:r>
            <w:r w:rsidR="00162EA0" w:rsidRPr="007F1FBE">
              <w:rPr>
                <w:rFonts w:ascii="Arial" w:hAnsi="Arial" w:cs="Arial"/>
                <w:b/>
                <w:sz w:val="16"/>
                <w:szCs w:val="16"/>
              </w:rPr>
              <w:t xml:space="preserve"> i </w:t>
            </w:r>
            <w:r w:rsidRPr="007F1FBE">
              <w:rPr>
                <w:rFonts w:ascii="Arial" w:hAnsi="Arial" w:cs="Arial"/>
                <w:b/>
                <w:sz w:val="16"/>
                <w:szCs w:val="16"/>
              </w:rPr>
              <w:t>nazwa działania/poddziałania/ projektu</w:t>
            </w:r>
          </w:p>
        </w:tc>
        <w:tc>
          <w:tcPr>
            <w:tcW w:w="2761" w:type="dxa"/>
            <w:gridSpan w:val="2"/>
            <w:tcMar>
              <w:left w:w="0" w:type="dxa"/>
              <w:right w:w="0" w:type="dxa"/>
            </w:tcMar>
          </w:tcPr>
          <w:p w14:paraId="200485C3" w14:textId="20DF7064" w:rsidR="002A3DA5" w:rsidRPr="007F1FBE" w:rsidRDefault="002A3DA5" w:rsidP="002A3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FBE">
              <w:rPr>
                <w:rFonts w:ascii="Arial" w:hAnsi="Arial" w:cs="Arial"/>
                <w:b/>
                <w:sz w:val="16"/>
                <w:szCs w:val="16"/>
              </w:rPr>
              <w:t>Realizacja zakończona</w:t>
            </w:r>
          </w:p>
        </w:tc>
        <w:tc>
          <w:tcPr>
            <w:tcW w:w="2262" w:type="dxa"/>
            <w:gridSpan w:val="2"/>
            <w:tcMar>
              <w:left w:w="0" w:type="dxa"/>
              <w:right w:w="0" w:type="dxa"/>
            </w:tcMar>
          </w:tcPr>
          <w:p w14:paraId="692FC60A" w14:textId="42BAFFAB" w:rsidR="002A3DA5" w:rsidRPr="007F1FBE" w:rsidRDefault="002A3DA5" w:rsidP="002A3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FBE">
              <w:rPr>
                <w:rFonts w:ascii="Arial" w:hAnsi="Arial" w:cs="Arial"/>
                <w:b/>
                <w:sz w:val="16"/>
                <w:szCs w:val="16"/>
              </w:rPr>
              <w:t>W trakcie realizacji</w:t>
            </w:r>
          </w:p>
        </w:tc>
        <w:tc>
          <w:tcPr>
            <w:tcW w:w="2409" w:type="dxa"/>
            <w:gridSpan w:val="2"/>
            <w:tcMar>
              <w:left w:w="0" w:type="dxa"/>
              <w:right w:w="0" w:type="dxa"/>
            </w:tcMar>
          </w:tcPr>
          <w:p w14:paraId="2C06FBE6" w14:textId="5CD0F80B" w:rsidR="002A3DA5" w:rsidRPr="007F1FBE" w:rsidRDefault="00162EA0" w:rsidP="002A3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FBE">
              <w:rPr>
                <w:rFonts w:ascii="Arial" w:hAnsi="Arial" w:cs="Arial"/>
                <w:b/>
                <w:sz w:val="16"/>
                <w:szCs w:val="16"/>
              </w:rPr>
              <w:t>Realizacja nie rozpoczęta</w:t>
            </w:r>
          </w:p>
        </w:tc>
      </w:tr>
      <w:tr w:rsidR="002A3DA5" w14:paraId="1BF4ECE0" w14:textId="77777777" w:rsidTr="00162EA0">
        <w:tc>
          <w:tcPr>
            <w:tcW w:w="1630" w:type="dxa"/>
            <w:tcMar>
              <w:left w:w="0" w:type="dxa"/>
              <w:right w:w="0" w:type="dxa"/>
            </w:tcMar>
          </w:tcPr>
          <w:p w14:paraId="277F71E3" w14:textId="77777777" w:rsidR="002A3DA5" w:rsidRPr="007F1FBE" w:rsidRDefault="002A3DA5" w:rsidP="00CE1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14:paraId="5F40D7D2" w14:textId="41DCA680" w:rsidR="002A3DA5" w:rsidRPr="007F1FBE" w:rsidRDefault="002A3DA5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W terminie zgodnie z harmonogramem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14:paraId="55A482A2" w14:textId="642C8CE5" w:rsidR="002A3DA5" w:rsidRPr="007F1FBE" w:rsidRDefault="002A3DA5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Zakończona, ale z opóźnieniem (przyczyny)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2334578C" w14:textId="38AE43BF" w:rsidR="002A3DA5" w:rsidRPr="007F1FBE" w:rsidRDefault="002A3DA5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Zgodnie z harmonogramem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2A0F4F68" w14:textId="22B466E2" w:rsidR="002A3DA5" w:rsidRPr="007F1FBE" w:rsidRDefault="002A3DA5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Realizowana z opóźnieniem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28660F71" w14:textId="121B10D1" w:rsidR="002A3DA5" w:rsidRPr="007F1FBE" w:rsidRDefault="002A3DA5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Zgodnie z harmonogramem</w:t>
            </w:r>
          </w:p>
        </w:tc>
        <w:tc>
          <w:tcPr>
            <w:tcW w:w="1146" w:type="dxa"/>
            <w:tcMar>
              <w:left w:w="0" w:type="dxa"/>
              <w:right w:w="0" w:type="dxa"/>
            </w:tcMar>
          </w:tcPr>
          <w:p w14:paraId="6E6B208A" w14:textId="009CF23A" w:rsidR="002A3DA5" w:rsidRPr="007F1FBE" w:rsidRDefault="002A3DA5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Opóźnienie względem harmonogramu (przyczyny)</w:t>
            </w:r>
          </w:p>
        </w:tc>
      </w:tr>
      <w:tr w:rsidR="00162EA0" w14:paraId="0E75DEAF" w14:textId="77777777" w:rsidTr="00162EA0">
        <w:tc>
          <w:tcPr>
            <w:tcW w:w="1630" w:type="dxa"/>
            <w:tcMar>
              <w:left w:w="0" w:type="dxa"/>
              <w:right w:w="0" w:type="dxa"/>
            </w:tcMar>
          </w:tcPr>
          <w:p w14:paraId="31B6864E" w14:textId="3205E206" w:rsidR="00162EA0" w:rsidRPr="007F1FBE" w:rsidRDefault="00162EA0" w:rsidP="00CE1FFB">
            <w:pPr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14:paraId="424B3D0C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14:paraId="5B71BF9D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5D0C41A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24FFD9A9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64DF56D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0" w:type="dxa"/>
              <w:right w:w="0" w:type="dxa"/>
            </w:tcMar>
          </w:tcPr>
          <w:p w14:paraId="77CCFF95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EA0" w14:paraId="33FDFDFF" w14:textId="77777777" w:rsidTr="00162EA0">
        <w:tc>
          <w:tcPr>
            <w:tcW w:w="1630" w:type="dxa"/>
            <w:tcMar>
              <w:left w:w="0" w:type="dxa"/>
              <w:right w:w="0" w:type="dxa"/>
            </w:tcMar>
          </w:tcPr>
          <w:p w14:paraId="0B7A7923" w14:textId="26BCD779" w:rsidR="00162EA0" w:rsidRPr="007F1FBE" w:rsidRDefault="00162EA0" w:rsidP="00CE1FFB">
            <w:pPr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14:paraId="7485E491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14:paraId="4F9E7900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D94C540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1F5FF055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E93BCAE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0" w:type="dxa"/>
              <w:right w:w="0" w:type="dxa"/>
            </w:tcMar>
          </w:tcPr>
          <w:p w14:paraId="44BA23D8" w14:textId="77777777" w:rsidR="00162EA0" w:rsidRPr="007F1FBE" w:rsidRDefault="00162EA0" w:rsidP="0016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3B67C3" w14:textId="77777777" w:rsidR="00CE1FFB" w:rsidRPr="00CE1FFB" w:rsidRDefault="00CE1FFB" w:rsidP="00CE1FFB">
      <w:pPr>
        <w:rPr>
          <w:rFonts w:ascii="Arial" w:hAnsi="Arial" w:cs="Arial"/>
          <w:color w:val="FF0000"/>
          <w:sz w:val="20"/>
          <w:szCs w:val="20"/>
        </w:rPr>
      </w:pPr>
    </w:p>
    <w:p w14:paraId="2925CACB" w14:textId="77777777" w:rsidR="00002A6B" w:rsidRDefault="00002A6B" w:rsidP="00002A6B">
      <w:pPr>
        <w:rPr>
          <w:rFonts w:ascii="Arial" w:hAnsi="Arial" w:cs="Arial"/>
          <w:color w:val="1F497D"/>
          <w:sz w:val="20"/>
          <w:szCs w:val="20"/>
        </w:rPr>
      </w:pPr>
    </w:p>
    <w:p w14:paraId="1E7AD989" w14:textId="3219E9BB" w:rsidR="00BF5AB6" w:rsidRDefault="00002A6B" w:rsidP="00BF5AB6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CE1FFB">
        <w:rPr>
          <w:rFonts w:ascii="Arial" w:hAnsi="Arial" w:cs="Arial"/>
          <w:color w:val="000000"/>
          <w:sz w:val="20"/>
          <w:szCs w:val="20"/>
        </w:rPr>
        <w:t>Czy gmina starała się pozyskać lub pozyskała środki z Regionalnego Programu Operacyj</w:t>
      </w:r>
      <w:r w:rsidRPr="00BF5AB6">
        <w:rPr>
          <w:rFonts w:ascii="Arial" w:hAnsi="Arial" w:cs="Arial"/>
          <w:color w:val="000000"/>
          <w:sz w:val="20"/>
          <w:szCs w:val="20"/>
        </w:rPr>
        <w:t>nego Województwa Lubelskiego na lata 2014-2020 na realizację projektów rewitalizacyjnych?</w:t>
      </w:r>
      <w:r w:rsidR="007F1FBE" w:rsidRPr="00BF5AB6">
        <w:rPr>
          <w:rFonts w:ascii="Arial" w:hAnsi="Arial" w:cs="Arial"/>
          <w:color w:val="000000"/>
          <w:sz w:val="20"/>
          <w:szCs w:val="20"/>
        </w:rPr>
        <w:t xml:space="preserve"> </w:t>
      </w:r>
      <w:r w:rsidR="00BF5AB6">
        <w:rPr>
          <w:rFonts w:ascii="Arial" w:hAnsi="Arial" w:cs="Arial"/>
          <w:color w:val="000000"/>
          <w:sz w:val="20"/>
          <w:szCs w:val="20"/>
        </w:rPr>
        <w:t>Jeżeli NIE, proszę przejść do pytania nr 6.</w:t>
      </w:r>
    </w:p>
    <w:p w14:paraId="499F7782" w14:textId="0BB6AE36" w:rsidR="00BF5AB6" w:rsidRDefault="00BF5AB6" w:rsidP="00BF5AB6">
      <w:pPr>
        <w:rPr>
          <w:rFonts w:ascii="Arial" w:hAnsi="Arial" w:cs="Arial"/>
          <w:color w:val="000000"/>
          <w:sz w:val="20"/>
          <w:szCs w:val="20"/>
        </w:rPr>
      </w:pPr>
    </w:p>
    <w:p w14:paraId="42644631" w14:textId="77777777" w:rsidR="00BF5AB6" w:rsidRPr="007F1FBE" w:rsidRDefault="00BF5AB6" w:rsidP="00BF5AB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79EE3496" w14:textId="1BE5AEA1" w:rsidR="00BF5AB6" w:rsidRPr="00BF5AB6" w:rsidRDefault="00BF5AB6" w:rsidP="00BF5AB6">
      <w:pPr>
        <w:rPr>
          <w:rFonts w:ascii="Arial" w:hAnsi="Arial" w:cs="Arial"/>
          <w:color w:val="000000"/>
          <w:sz w:val="20"/>
          <w:szCs w:val="20"/>
        </w:rPr>
      </w:pPr>
    </w:p>
    <w:p w14:paraId="7DC0CF65" w14:textId="255FD484" w:rsidR="00425779" w:rsidRDefault="00BF5AB6" w:rsidP="00002A6B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7F1FBE">
        <w:rPr>
          <w:rFonts w:ascii="Arial" w:hAnsi="Arial" w:cs="Arial"/>
          <w:color w:val="000000"/>
          <w:sz w:val="20"/>
          <w:szCs w:val="20"/>
        </w:rPr>
        <w:t>zy gmina otrzymała wnioskowane wsparcie</w:t>
      </w:r>
      <w:r>
        <w:rPr>
          <w:rFonts w:ascii="Arial" w:hAnsi="Arial" w:cs="Arial"/>
          <w:color w:val="000000"/>
          <w:sz w:val="20"/>
          <w:szCs w:val="20"/>
        </w:rPr>
        <w:t xml:space="preserve"> z RPO WL 2014-2020</w:t>
      </w:r>
      <w:r w:rsidR="007F1FBE">
        <w:rPr>
          <w:rFonts w:ascii="Arial" w:hAnsi="Arial" w:cs="Arial"/>
          <w:color w:val="000000"/>
          <w:sz w:val="20"/>
          <w:szCs w:val="20"/>
        </w:rPr>
        <w:t>?</w:t>
      </w:r>
    </w:p>
    <w:p w14:paraId="6F68CE5A" w14:textId="77777777" w:rsidR="007F1FBE" w:rsidRDefault="007F1FBE" w:rsidP="007F1FB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57361065" w14:textId="7AA8835F" w:rsidR="007F1FBE" w:rsidRP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505754A2" w14:textId="77777777" w:rsidR="00002A6B" w:rsidRDefault="00002A6B" w:rsidP="00002A6B">
      <w:pPr>
        <w:rPr>
          <w:rFonts w:ascii="Arial" w:hAnsi="Arial" w:cs="Arial"/>
          <w:color w:val="1F497D"/>
          <w:sz w:val="20"/>
          <w:szCs w:val="20"/>
        </w:rPr>
      </w:pPr>
    </w:p>
    <w:p w14:paraId="69BC1F95" w14:textId="3DC152CD" w:rsidR="007F1FBE" w:rsidRDefault="00002A6B" w:rsidP="007F1FBE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CE1FFB">
        <w:rPr>
          <w:rFonts w:ascii="Arial" w:hAnsi="Arial" w:cs="Arial"/>
          <w:color w:val="000000"/>
          <w:sz w:val="20"/>
          <w:szCs w:val="20"/>
        </w:rPr>
        <w:t>Czy gmina pozyskała środki na realizację projektów rewitalizacyjnych z innych źródeł niż RPO WL?</w:t>
      </w:r>
      <w:r w:rsidR="007F1FBE">
        <w:rPr>
          <w:rFonts w:ascii="Arial" w:hAnsi="Arial" w:cs="Arial"/>
          <w:color w:val="000000"/>
          <w:sz w:val="20"/>
          <w:szCs w:val="20"/>
        </w:rPr>
        <w:t xml:space="preserve"> Jeżeli TAK, proszę wymienić, z jakich.</w:t>
      </w:r>
    </w:p>
    <w:p w14:paraId="263CBFDA" w14:textId="064BD8EA" w:rsid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</w:p>
    <w:p w14:paraId="26CD2FAC" w14:textId="28AAA8D6" w:rsidR="007F1FBE" w:rsidRP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33149D0F" w14:textId="502017BE" w:rsidR="007F1FBE" w:rsidRP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</w:p>
    <w:p w14:paraId="1F3027A1" w14:textId="73087794" w:rsidR="00002A6B" w:rsidRDefault="00002A6B" w:rsidP="00CE1FFB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CE1FFB">
        <w:rPr>
          <w:rFonts w:ascii="Arial" w:hAnsi="Arial" w:cs="Arial"/>
          <w:color w:val="000000"/>
          <w:sz w:val="20"/>
          <w:szCs w:val="20"/>
        </w:rPr>
        <w:t>Czy zostały powołane ciała/grupy/komitety wskazane w LPR?</w:t>
      </w:r>
      <w:r w:rsidR="007F1FBE">
        <w:rPr>
          <w:rFonts w:ascii="Arial" w:hAnsi="Arial" w:cs="Arial"/>
          <w:color w:val="000000"/>
          <w:sz w:val="20"/>
          <w:szCs w:val="20"/>
        </w:rPr>
        <w:t xml:space="preserve"> Jeżeli TAK, proszę o wskazanie wymienienie odpowiednich grup, jeżeli NIE – proszę o podanie przyczyn.</w:t>
      </w:r>
    </w:p>
    <w:p w14:paraId="26E04EBF" w14:textId="77777777" w:rsidR="007F1FBE" w:rsidRDefault="007F1FBE" w:rsidP="007F1FB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2DA80B7D" w14:textId="0E7D2BDD" w:rsidR="007F1FBE" w:rsidRP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34AE03D3" w14:textId="0C1B474F" w:rsidR="00002A6B" w:rsidRDefault="00002A6B" w:rsidP="00002A6B">
      <w:pPr>
        <w:rPr>
          <w:rFonts w:ascii="Arial" w:hAnsi="Arial" w:cs="Arial"/>
          <w:color w:val="1F497D"/>
          <w:sz w:val="20"/>
          <w:szCs w:val="20"/>
        </w:rPr>
      </w:pPr>
    </w:p>
    <w:p w14:paraId="6E4C29BB" w14:textId="35263952" w:rsidR="007F1FBE" w:rsidRDefault="00002A6B" w:rsidP="007F1FBE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CE1FFB">
        <w:rPr>
          <w:rFonts w:ascii="Arial" w:hAnsi="Arial" w:cs="Arial"/>
          <w:color w:val="000000"/>
          <w:sz w:val="20"/>
          <w:szCs w:val="20"/>
        </w:rPr>
        <w:t>Czy gmina stworzyła lub rozpoczęła prace nad stworzeniem systemu monitorowania i ewaluacji LPR?</w:t>
      </w:r>
      <w:r w:rsidR="007F1FBE">
        <w:rPr>
          <w:rFonts w:ascii="Arial" w:hAnsi="Arial" w:cs="Arial"/>
          <w:color w:val="000000"/>
          <w:sz w:val="20"/>
          <w:szCs w:val="20"/>
        </w:rPr>
        <w:t xml:space="preserve"> Jeżeli TAK, proszę o wskazanie zakresu prac.</w:t>
      </w:r>
    </w:p>
    <w:p w14:paraId="1671CC58" w14:textId="77777777" w:rsidR="007F1FBE" w:rsidRDefault="007F1FBE" w:rsidP="007F1FB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7D8BEF4A" w14:textId="573E59CB" w:rsidR="00BF5AB6" w:rsidRDefault="007F1FBE" w:rsidP="007F1FBE">
      <w:pPr>
        <w:rPr>
          <w:rFonts w:ascii="Arial" w:hAnsi="Arial" w:cs="Arial"/>
          <w:color w:val="000000"/>
          <w:sz w:val="20"/>
          <w:szCs w:val="20"/>
        </w:rPr>
      </w:pPr>
      <w:r w:rsidRPr="007F1FB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0E07A6BA" w14:textId="77777777" w:rsidR="00BF5AB6" w:rsidRDefault="00BF5AB6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E85348F" w14:textId="77777777" w:rsidR="007F1FBE" w:rsidRP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</w:p>
    <w:p w14:paraId="2E0FB94D" w14:textId="77777777" w:rsidR="00C53ACE" w:rsidRDefault="00C53ACE" w:rsidP="00002A6B">
      <w:pPr>
        <w:rPr>
          <w:rFonts w:ascii="Arial" w:hAnsi="Arial" w:cs="Arial"/>
          <w:color w:val="1F497D"/>
          <w:sz w:val="20"/>
          <w:szCs w:val="20"/>
        </w:rPr>
      </w:pPr>
    </w:p>
    <w:p w14:paraId="1532B0BA" w14:textId="58518D6B" w:rsidR="00002A6B" w:rsidRPr="00BF5AB6" w:rsidRDefault="00002A6B" w:rsidP="00BF5AB6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BF5AB6">
        <w:rPr>
          <w:rFonts w:ascii="Arial" w:hAnsi="Arial" w:cs="Arial"/>
          <w:color w:val="000000"/>
          <w:sz w:val="20"/>
          <w:szCs w:val="20"/>
        </w:rPr>
        <w:t>Jakie wskaźniki założone w programie są realizowane, a jakich gmina nie jest w stanie osiągnąć?</w:t>
      </w:r>
      <w:r w:rsidR="007F1FBE" w:rsidRPr="00BF5AB6">
        <w:rPr>
          <w:rFonts w:ascii="Arial" w:hAnsi="Arial" w:cs="Arial"/>
          <w:color w:val="000000"/>
          <w:sz w:val="20"/>
          <w:szCs w:val="20"/>
        </w:rPr>
        <w:t xml:space="preserve"> Proszę o naniesienie odpowiedzi w poniższej tabeli.</w:t>
      </w:r>
    </w:p>
    <w:p w14:paraId="2C356A70" w14:textId="0A2E67BA" w:rsidR="007F1FBE" w:rsidRDefault="007F1FBE" w:rsidP="007F1FB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0"/>
        <w:gridCol w:w="1484"/>
        <w:gridCol w:w="1277"/>
        <w:gridCol w:w="1263"/>
        <w:gridCol w:w="999"/>
        <w:gridCol w:w="1263"/>
        <w:gridCol w:w="1146"/>
      </w:tblGrid>
      <w:tr w:rsidR="007F1FBE" w:rsidRPr="007F1FBE" w14:paraId="2081FC0C" w14:textId="77777777" w:rsidTr="00E059FD">
        <w:trPr>
          <w:trHeight w:val="646"/>
        </w:trPr>
        <w:tc>
          <w:tcPr>
            <w:tcW w:w="1630" w:type="dxa"/>
            <w:tcMar>
              <w:left w:w="0" w:type="dxa"/>
              <w:right w:w="0" w:type="dxa"/>
            </w:tcMar>
          </w:tcPr>
          <w:p w14:paraId="179F2977" w14:textId="219752D4" w:rsidR="007F1FBE" w:rsidRPr="007F1FBE" w:rsidRDefault="009F2920" w:rsidP="00E059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wskaźnika</w:t>
            </w:r>
            <w:bookmarkStart w:id="0" w:name="_GoBack"/>
            <w:bookmarkEnd w:id="0"/>
          </w:p>
        </w:tc>
        <w:tc>
          <w:tcPr>
            <w:tcW w:w="2761" w:type="dxa"/>
            <w:gridSpan w:val="2"/>
            <w:tcMar>
              <w:left w:w="0" w:type="dxa"/>
              <w:right w:w="0" w:type="dxa"/>
            </w:tcMar>
          </w:tcPr>
          <w:p w14:paraId="500680E3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FBE">
              <w:rPr>
                <w:rFonts w:ascii="Arial" w:hAnsi="Arial" w:cs="Arial"/>
                <w:b/>
                <w:sz w:val="16"/>
                <w:szCs w:val="16"/>
              </w:rPr>
              <w:t>Realizacja zakończona</w:t>
            </w:r>
          </w:p>
        </w:tc>
        <w:tc>
          <w:tcPr>
            <w:tcW w:w="2262" w:type="dxa"/>
            <w:gridSpan w:val="2"/>
            <w:tcMar>
              <w:left w:w="0" w:type="dxa"/>
              <w:right w:w="0" w:type="dxa"/>
            </w:tcMar>
          </w:tcPr>
          <w:p w14:paraId="248B6952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FBE">
              <w:rPr>
                <w:rFonts w:ascii="Arial" w:hAnsi="Arial" w:cs="Arial"/>
                <w:b/>
                <w:sz w:val="16"/>
                <w:szCs w:val="16"/>
              </w:rPr>
              <w:t>W trakcie realizacji</w:t>
            </w:r>
          </w:p>
        </w:tc>
        <w:tc>
          <w:tcPr>
            <w:tcW w:w="2409" w:type="dxa"/>
            <w:gridSpan w:val="2"/>
            <w:tcMar>
              <w:left w:w="0" w:type="dxa"/>
              <w:right w:w="0" w:type="dxa"/>
            </w:tcMar>
          </w:tcPr>
          <w:p w14:paraId="13543500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FBE">
              <w:rPr>
                <w:rFonts w:ascii="Arial" w:hAnsi="Arial" w:cs="Arial"/>
                <w:b/>
                <w:sz w:val="16"/>
                <w:szCs w:val="16"/>
              </w:rPr>
              <w:t>Realizacja nie rozpoczęta</w:t>
            </w:r>
          </w:p>
        </w:tc>
      </w:tr>
      <w:tr w:rsidR="007F1FBE" w:rsidRPr="007F1FBE" w14:paraId="671D1EBB" w14:textId="77777777" w:rsidTr="00E059FD">
        <w:tc>
          <w:tcPr>
            <w:tcW w:w="1630" w:type="dxa"/>
            <w:tcMar>
              <w:left w:w="0" w:type="dxa"/>
              <w:right w:w="0" w:type="dxa"/>
            </w:tcMar>
          </w:tcPr>
          <w:p w14:paraId="35AF10EE" w14:textId="77777777" w:rsidR="007F1FBE" w:rsidRPr="007F1FBE" w:rsidRDefault="007F1FBE" w:rsidP="00E059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14:paraId="1829599F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W terminie zgodnie z harmonogramem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14:paraId="055FF677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Zakończona, ale z opóźnieniem (przyczyny)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D7EF491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Zgodnie z harmonogramem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1A794781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Realizowana z opóźnieniem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9B8D7C3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Zgodnie z harmonogramem</w:t>
            </w:r>
          </w:p>
        </w:tc>
        <w:tc>
          <w:tcPr>
            <w:tcW w:w="1146" w:type="dxa"/>
            <w:tcMar>
              <w:left w:w="0" w:type="dxa"/>
              <w:right w:w="0" w:type="dxa"/>
            </w:tcMar>
          </w:tcPr>
          <w:p w14:paraId="033A1AA7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Opóźnienie względem harmonogramu (przyczyny)</w:t>
            </w:r>
          </w:p>
        </w:tc>
      </w:tr>
      <w:tr w:rsidR="007F1FBE" w:rsidRPr="007F1FBE" w14:paraId="4CBF913F" w14:textId="77777777" w:rsidTr="00E059FD">
        <w:tc>
          <w:tcPr>
            <w:tcW w:w="1630" w:type="dxa"/>
            <w:tcMar>
              <w:left w:w="0" w:type="dxa"/>
              <w:right w:w="0" w:type="dxa"/>
            </w:tcMar>
          </w:tcPr>
          <w:p w14:paraId="6330D043" w14:textId="77777777" w:rsidR="007F1FBE" w:rsidRPr="007F1FBE" w:rsidRDefault="007F1FBE" w:rsidP="00E059FD">
            <w:pPr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14:paraId="62B2937F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14:paraId="77D16452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702A14A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7AF26554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026325D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0" w:type="dxa"/>
              <w:right w:w="0" w:type="dxa"/>
            </w:tcMar>
          </w:tcPr>
          <w:p w14:paraId="1466F487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FBE" w:rsidRPr="007F1FBE" w14:paraId="317E4966" w14:textId="77777777" w:rsidTr="00E059FD">
        <w:tc>
          <w:tcPr>
            <w:tcW w:w="1630" w:type="dxa"/>
            <w:tcMar>
              <w:left w:w="0" w:type="dxa"/>
              <w:right w:w="0" w:type="dxa"/>
            </w:tcMar>
          </w:tcPr>
          <w:p w14:paraId="6C33EC2F" w14:textId="77777777" w:rsidR="007F1FBE" w:rsidRPr="007F1FBE" w:rsidRDefault="007F1FBE" w:rsidP="00E059FD">
            <w:pPr>
              <w:rPr>
                <w:rFonts w:ascii="Arial" w:hAnsi="Arial" w:cs="Arial"/>
                <w:sz w:val="16"/>
                <w:szCs w:val="16"/>
              </w:rPr>
            </w:pPr>
            <w:r w:rsidRPr="007F1F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14:paraId="1EF8C029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14:paraId="47F0ACC0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7202301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26EBD4BA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04CA4AF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0" w:type="dxa"/>
              <w:right w:w="0" w:type="dxa"/>
            </w:tcMar>
          </w:tcPr>
          <w:p w14:paraId="5756A17E" w14:textId="77777777" w:rsidR="007F1FBE" w:rsidRPr="007F1FBE" w:rsidRDefault="007F1FBE" w:rsidP="00E05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3CBCF4" w14:textId="15053162" w:rsidR="00002A6B" w:rsidRDefault="00002A6B" w:rsidP="00002A6B">
      <w:pPr>
        <w:rPr>
          <w:rFonts w:ascii="Arial" w:hAnsi="Arial" w:cs="Arial"/>
          <w:color w:val="1F497D"/>
          <w:sz w:val="20"/>
          <w:szCs w:val="20"/>
        </w:rPr>
      </w:pPr>
    </w:p>
    <w:p w14:paraId="23C2A63D" w14:textId="05A0F105" w:rsidR="00CD7131" w:rsidRDefault="00002A6B" w:rsidP="00CD7131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CE1FFB">
        <w:rPr>
          <w:rFonts w:ascii="Arial" w:hAnsi="Arial" w:cs="Arial"/>
          <w:color w:val="000000"/>
          <w:sz w:val="20"/>
          <w:szCs w:val="20"/>
        </w:rPr>
        <w:t>Czy i w jaki sposób gmina włącza mieszkańców, przedsiębiorców oraz inne podmioty aktywne na terenie gminy w proces rewitalizacji?</w:t>
      </w:r>
      <w:r w:rsidR="007F1FBE">
        <w:rPr>
          <w:rFonts w:ascii="Arial" w:hAnsi="Arial" w:cs="Arial"/>
          <w:color w:val="000000"/>
          <w:sz w:val="20"/>
          <w:szCs w:val="20"/>
        </w:rPr>
        <w:t xml:space="preserve"> Proszę o naniesienie odpowiedzi w poniższej tabeli.</w:t>
      </w:r>
    </w:p>
    <w:p w14:paraId="0A4AF59E" w14:textId="77777777" w:rsidR="007F1FBE" w:rsidRPr="007F1FBE" w:rsidRDefault="007F1FBE" w:rsidP="007F1FB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300B7D" w:rsidRPr="00CD7131" w14:paraId="3499FBF1" w14:textId="77777777" w:rsidTr="007F1FBE">
        <w:tc>
          <w:tcPr>
            <w:tcW w:w="4390" w:type="dxa"/>
          </w:tcPr>
          <w:p w14:paraId="43A2DD28" w14:textId="0098F3BB" w:rsidR="00300B7D" w:rsidRPr="007F1FBE" w:rsidRDefault="007F1FBE" w:rsidP="00CD7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1FBE">
              <w:rPr>
                <w:rFonts w:ascii="Arial" w:hAnsi="Arial" w:cs="Arial"/>
                <w:b/>
                <w:sz w:val="20"/>
                <w:szCs w:val="20"/>
              </w:rPr>
              <w:t>Grupa</w:t>
            </w:r>
          </w:p>
        </w:tc>
        <w:tc>
          <w:tcPr>
            <w:tcW w:w="4536" w:type="dxa"/>
          </w:tcPr>
          <w:p w14:paraId="5A0B14B5" w14:textId="52D262E5" w:rsidR="00300B7D" w:rsidRPr="007F1FBE" w:rsidRDefault="00300B7D" w:rsidP="00300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BE">
              <w:rPr>
                <w:rFonts w:ascii="Arial" w:hAnsi="Arial" w:cs="Arial"/>
                <w:b/>
                <w:sz w:val="20"/>
                <w:szCs w:val="20"/>
              </w:rPr>
              <w:t>Rodzaje zaangażowania</w:t>
            </w:r>
          </w:p>
        </w:tc>
      </w:tr>
      <w:tr w:rsidR="00300B7D" w:rsidRPr="00CD7131" w14:paraId="4BAEA06C" w14:textId="77777777" w:rsidTr="007F1FBE">
        <w:tc>
          <w:tcPr>
            <w:tcW w:w="4390" w:type="dxa"/>
          </w:tcPr>
          <w:p w14:paraId="12632831" w14:textId="094EE1CB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Mieszkańcy obszaru rewitalizowanego</w:t>
            </w:r>
          </w:p>
        </w:tc>
        <w:tc>
          <w:tcPr>
            <w:tcW w:w="4536" w:type="dxa"/>
          </w:tcPr>
          <w:p w14:paraId="010998E6" w14:textId="77777777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7D" w:rsidRPr="00CD7131" w14:paraId="2CFF54F0" w14:textId="77777777" w:rsidTr="007F1FBE">
        <w:tc>
          <w:tcPr>
            <w:tcW w:w="4390" w:type="dxa"/>
          </w:tcPr>
          <w:p w14:paraId="054D1EAA" w14:textId="7A96098A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Mieszkańcy innych obszarów</w:t>
            </w:r>
          </w:p>
        </w:tc>
        <w:tc>
          <w:tcPr>
            <w:tcW w:w="4536" w:type="dxa"/>
          </w:tcPr>
          <w:p w14:paraId="7A9E018C" w14:textId="77777777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7D" w:rsidRPr="00CD7131" w14:paraId="79303363" w14:textId="77777777" w:rsidTr="007F1FBE">
        <w:tc>
          <w:tcPr>
            <w:tcW w:w="4390" w:type="dxa"/>
          </w:tcPr>
          <w:p w14:paraId="5A6A4BA9" w14:textId="6C28D750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Przedsiębiorcy</w:t>
            </w:r>
          </w:p>
        </w:tc>
        <w:tc>
          <w:tcPr>
            <w:tcW w:w="4536" w:type="dxa"/>
          </w:tcPr>
          <w:p w14:paraId="3AE56F62" w14:textId="77777777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7D" w:rsidRPr="00CD7131" w14:paraId="6D4BB45F" w14:textId="77777777" w:rsidTr="007F1FBE">
        <w:tc>
          <w:tcPr>
            <w:tcW w:w="4390" w:type="dxa"/>
          </w:tcPr>
          <w:p w14:paraId="4930614A" w14:textId="36612DE2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Organizacje pozarządowe</w:t>
            </w:r>
          </w:p>
        </w:tc>
        <w:tc>
          <w:tcPr>
            <w:tcW w:w="4536" w:type="dxa"/>
          </w:tcPr>
          <w:p w14:paraId="60112554" w14:textId="77777777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7D" w:rsidRPr="00CD7131" w14:paraId="6E25F2FE" w14:textId="77777777" w:rsidTr="007F1FBE">
        <w:tc>
          <w:tcPr>
            <w:tcW w:w="4390" w:type="dxa"/>
          </w:tcPr>
          <w:p w14:paraId="7E6C92AA" w14:textId="6CCA7C6C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Inne – jakie……………..</w:t>
            </w:r>
          </w:p>
        </w:tc>
        <w:tc>
          <w:tcPr>
            <w:tcW w:w="4536" w:type="dxa"/>
          </w:tcPr>
          <w:p w14:paraId="26437FB1" w14:textId="77777777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7D" w:rsidRPr="00CD7131" w14:paraId="6C3EC620" w14:textId="77777777" w:rsidTr="007F1FBE">
        <w:tc>
          <w:tcPr>
            <w:tcW w:w="4390" w:type="dxa"/>
          </w:tcPr>
          <w:p w14:paraId="6126E060" w14:textId="7679283A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Inne – jakie ……….</w:t>
            </w:r>
          </w:p>
        </w:tc>
        <w:tc>
          <w:tcPr>
            <w:tcW w:w="4536" w:type="dxa"/>
          </w:tcPr>
          <w:p w14:paraId="2B7AAB67" w14:textId="77777777" w:rsidR="00300B7D" w:rsidRPr="007F1FBE" w:rsidRDefault="00300B7D" w:rsidP="00CD7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FDC55" w14:textId="78BD7158" w:rsidR="00002A6B" w:rsidRPr="00300B7D" w:rsidRDefault="00002A6B" w:rsidP="00002A6B">
      <w:pPr>
        <w:rPr>
          <w:rFonts w:ascii="Arial" w:hAnsi="Arial" w:cs="Arial"/>
          <w:sz w:val="20"/>
          <w:szCs w:val="20"/>
        </w:rPr>
      </w:pPr>
    </w:p>
    <w:p w14:paraId="3E84060D" w14:textId="79DE68BD" w:rsidR="00002A6B" w:rsidRDefault="007F1FBE" w:rsidP="007F1FB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gmina przewiduje zagrożenia</w:t>
      </w:r>
      <w:r w:rsidR="00002A6B" w:rsidRPr="00300B7D">
        <w:rPr>
          <w:rFonts w:ascii="Arial" w:hAnsi="Arial" w:cs="Arial"/>
          <w:sz w:val="20"/>
          <w:szCs w:val="20"/>
        </w:rPr>
        <w:t xml:space="preserve"> dla realizacji przedsięwzięć rewitalizacyjnych?</w:t>
      </w:r>
      <w:r>
        <w:rPr>
          <w:rFonts w:ascii="Arial" w:hAnsi="Arial" w:cs="Arial"/>
          <w:sz w:val="20"/>
          <w:szCs w:val="20"/>
        </w:rPr>
        <w:t xml:space="preserve"> Jeżeli TAK, proszę wskazać jakie oraz wymienić ewentualne podjęte środki zaradcze.</w:t>
      </w:r>
    </w:p>
    <w:p w14:paraId="7F584CDF" w14:textId="5C4E4E3B" w:rsidR="007F1FBE" w:rsidRDefault="007F1FBE" w:rsidP="007F1F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7F1FBE" w:rsidRPr="007F1FBE" w14:paraId="0658D4FF" w14:textId="77777777" w:rsidTr="00E059FD">
        <w:tc>
          <w:tcPr>
            <w:tcW w:w="4390" w:type="dxa"/>
          </w:tcPr>
          <w:p w14:paraId="6A325EF4" w14:textId="1C6B35B4" w:rsidR="007F1FBE" w:rsidRPr="007F1FBE" w:rsidRDefault="007F1FBE" w:rsidP="00E059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grożenie</w:t>
            </w:r>
          </w:p>
        </w:tc>
        <w:tc>
          <w:tcPr>
            <w:tcW w:w="4536" w:type="dxa"/>
          </w:tcPr>
          <w:p w14:paraId="29719B20" w14:textId="1B7913CB" w:rsidR="007F1FBE" w:rsidRPr="007F1FBE" w:rsidRDefault="007F1FBE" w:rsidP="00E05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ki zaradcze</w:t>
            </w:r>
          </w:p>
        </w:tc>
      </w:tr>
      <w:tr w:rsidR="007F1FBE" w:rsidRPr="007F1FBE" w14:paraId="1DC864C4" w14:textId="77777777" w:rsidTr="00E059FD">
        <w:tc>
          <w:tcPr>
            <w:tcW w:w="4390" w:type="dxa"/>
          </w:tcPr>
          <w:p w14:paraId="18F00139" w14:textId="323DE1A4" w:rsidR="007F1FBE" w:rsidRPr="007F1FBE" w:rsidRDefault="007F1FBE" w:rsidP="00E05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4A6B9F3B" w14:textId="77777777" w:rsidR="007F1FBE" w:rsidRPr="007F1FBE" w:rsidRDefault="007F1FBE" w:rsidP="00E05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FBE" w:rsidRPr="007F1FBE" w14:paraId="78EB56FE" w14:textId="77777777" w:rsidTr="00E059FD">
        <w:tc>
          <w:tcPr>
            <w:tcW w:w="4390" w:type="dxa"/>
          </w:tcPr>
          <w:p w14:paraId="2BCE6DE0" w14:textId="7124F7A8" w:rsidR="007F1FBE" w:rsidRPr="007F1FBE" w:rsidRDefault="007F1FBE" w:rsidP="00E05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2959E678" w14:textId="77777777" w:rsidR="007F1FBE" w:rsidRPr="007F1FBE" w:rsidRDefault="007F1FBE" w:rsidP="00E05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C1EA7" w14:textId="0B0622EE" w:rsidR="007F1FBE" w:rsidRDefault="007F1FBE" w:rsidP="007F1FBE">
      <w:pPr>
        <w:rPr>
          <w:rFonts w:ascii="Arial" w:hAnsi="Arial" w:cs="Arial"/>
          <w:sz w:val="20"/>
          <w:szCs w:val="20"/>
        </w:rPr>
      </w:pPr>
    </w:p>
    <w:p w14:paraId="0576A97B" w14:textId="5BBAD2CC" w:rsidR="007F1FBE" w:rsidRDefault="007F1FBE" w:rsidP="007F1FB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F1FBE">
        <w:rPr>
          <w:rFonts w:ascii="Arial" w:hAnsi="Arial" w:cs="Arial"/>
          <w:sz w:val="20"/>
          <w:szCs w:val="20"/>
        </w:rPr>
        <w:t xml:space="preserve">Czy gmina </w:t>
      </w:r>
      <w:r>
        <w:rPr>
          <w:rFonts w:ascii="Arial" w:hAnsi="Arial" w:cs="Arial"/>
          <w:sz w:val="20"/>
          <w:szCs w:val="20"/>
        </w:rPr>
        <w:t xml:space="preserve">nadal </w:t>
      </w:r>
      <w:r w:rsidRPr="007F1FBE">
        <w:rPr>
          <w:rFonts w:ascii="Arial" w:hAnsi="Arial" w:cs="Arial"/>
          <w:sz w:val="20"/>
          <w:szCs w:val="20"/>
        </w:rPr>
        <w:t xml:space="preserve">posiada </w:t>
      </w:r>
      <w:r>
        <w:rPr>
          <w:rFonts w:ascii="Arial" w:hAnsi="Arial" w:cs="Arial"/>
          <w:sz w:val="20"/>
          <w:szCs w:val="20"/>
        </w:rPr>
        <w:t xml:space="preserve">zdolności </w:t>
      </w:r>
      <w:r w:rsidRPr="007F1FBE">
        <w:rPr>
          <w:rFonts w:ascii="Arial" w:hAnsi="Arial" w:cs="Arial"/>
          <w:sz w:val="20"/>
          <w:szCs w:val="20"/>
        </w:rPr>
        <w:t>organizacyjno-instytucjonalne do kontynuacji działań zapisanych w LPR/GPR</w:t>
      </w:r>
      <w:r w:rsidR="00420A45">
        <w:rPr>
          <w:rFonts w:ascii="Arial" w:hAnsi="Arial" w:cs="Arial"/>
          <w:sz w:val="20"/>
          <w:szCs w:val="20"/>
        </w:rPr>
        <w:t>, w tym w zakresie znajomości procesu inwestycyjnego</w:t>
      </w:r>
      <w:r w:rsidRPr="007F1FBE">
        <w:rPr>
          <w:rFonts w:ascii="Arial" w:hAnsi="Arial" w:cs="Arial"/>
          <w:sz w:val="20"/>
          <w:szCs w:val="20"/>
        </w:rPr>
        <w:t>?</w:t>
      </w:r>
    </w:p>
    <w:p w14:paraId="4EFA8722" w14:textId="0A1A9AC5" w:rsidR="00420A45" w:rsidRDefault="00420A45" w:rsidP="00420A45">
      <w:pPr>
        <w:rPr>
          <w:rFonts w:ascii="Arial" w:hAnsi="Arial" w:cs="Arial"/>
          <w:sz w:val="20"/>
          <w:szCs w:val="20"/>
        </w:rPr>
      </w:pPr>
    </w:p>
    <w:p w14:paraId="38F3F9B3" w14:textId="77777777" w:rsidR="00420A45" w:rsidRPr="007F1FBE" w:rsidRDefault="00420A45" w:rsidP="00420A45">
      <w:pPr>
        <w:rPr>
          <w:rFonts w:ascii="Arial" w:hAnsi="Arial" w:cs="Arial"/>
          <w:color w:val="000000"/>
          <w:sz w:val="20"/>
          <w:szCs w:val="20"/>
        </w:rPr>
      </w:pPr>
      <w:r w:rsidRPr="007F1FB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39B03BD4" w14:textId="02BF1F06" w:rsidR="00420A45" w:rsidRDefault="00420A45" w:rsidP="00420A45">
      <w:pPr>
        <w:rPr>
          <w:rFonts w:ascii="Arial" w:hAnsi="Arial" w:cs="Arial"/>
          <w:sz w:val="20"/>
          <w:szCs w:val="20"/>
        </w:rPr>
      </w:pPr>
    </w:p>
    <w:p w14:paraId="6BC75F4E" w14:textId="3BC20CCA" w:rsidR="00420A45" w:rsidRDefault="00420A45" w:rsidP="00420A4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gmina ma zaplanowane konkretne projekty o charakterze rewitalizacyjnym do realizacji w perspektywie finansowej 2021-2027? Jeżeli TAK, proszę o wskazanie orientacyjnego zakresu i wartości projektu.</w:t>
      </w:r>
    </w:p>
    <w:p w14:paraId="71366911" w14:textId="77777777" w:rsidR="00420A45" w:rsidRDefault="00420A45" w:rsidP="00420A45">
      <w:pPr>
        <w:pStyle w:val="Akapitzlist"/>
        <w:rPr>
          <w:rFonts w:ascii="Arial" w:hAnsi="Arial" w:cs="Arial"/>
          <w:sz w:val="20"/>
          <w:szCs w:val="20"/>
        </w:rPr>
      </w:pPr>
    </w:p>
    <w:p w14:paraId="7E501BD0" w14:textId="77777777" w:rsidR="00420A45" w:rsidRPr="00420A45" w:rsidRDefault="00420A45" w:rsidP="00420A45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420A4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0EBF73BE" w14:textId="77777777" w:rsidR="00420A45" w:rsidRPr="00420A45" w:rsidRDefault="00420A45" w:rsidP="00420A45">
      <w:pPr>
        <w:rPr>
          <w:rFonts w:ascii="Arial" w:hAnsi="Arial" w:cs="Arial"/>
          <w:sz w:val="20"/>
          <w:szCs w:val="20"/>
        </w:rPr>
      </w:pPr>
    </w:p>
    <w:sectPr w:rsidR="00420A45" w:rsidRPr="00420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36F0"/>
    <w:multiLevelType w:val="hybridMultilevel"/>
    <w:tmpl w:val="B510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556AF"/>
    <w:multiLevelType w:val="hybridMultilevel"/>
    <w:tmpl w:val="E808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438E"/>
    <w:multiLevelType w:val="hybridMultilevel"/>
    <w:tmpl w:val="E5C4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64D9A"/>
    <w:multiLevelType w:val="hybridMultilevel"/>
    <w:tmpl w:val="77CE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6B"/>
    <w:rsid w:val="00002A6B"/>
    <w:rsid w:val="00162EA0"/>
    <w:rsid w:val="00215281"/>
    <w:rsid w:val="002A3DA5"/>
    <w:rsid w:val="00300B7D"/>
    <w:rsid w:val="00412F7E"/>
    <w:rsid w:val="00420A45"/>
    <w:rsid w:val="00425779"/>
    <w:rsid w:val="005F1EF7"/>
    <w:rsid w:val="007F1FBE"/>
    <w:rsid w:val="009F2920"/>
    <w:rsid w:val="00A15145"/>
    <w:rsid w:val="00A54FAF"/>
    <w:rsid w:val="00BC507C"/>
    <w:rsid w:val="00BF5AB6"/>
    <w:rsid w:val="00C07530"/>
    <w:rsid w:val="00C53ACE"/>
    <w:rsid w:val="00CD7131"/>
    <w:rsid w:val="00CE14E3"/>
    <w:rsid w:val="00CE1FFB"/>
    <w:rsid w:val="00E83471"/>
    <w:rsid w:val="00F753E6"/>
    <w:rsid w:val="00F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0D83"/>
  <w15:chartTrackingRefBased/>
  <w15:docId w15:val="{12E9AA89-3A0F-4F2E-B07D-F81BC3C9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02A6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7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779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779"/>
    <w:rPr>
      <w:rFonts w:ascii="Calibri" w:hAnsi="Calibri" w:cs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25779"/>
    <w:pPr>
      <w:ind w:left="720"/>
      <w:contextualSpacing/>
    </w:pPr>
  </w:style>
  <w:style w:type="table" w:styleId="Tabela-Siatka">
    <w:name w:val="Table Grid"/>
    <w:basedOn w:val="Standardowy"/>
    <w:uiPriority w:val="39"/>
    <w:rsid w:val="00E8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4D1A-1F6A-4814-9B9F-4E4A81A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 EFS</dc:creator>
  <cp:keywords/>
  <dc:description/>
  <cp:lastModifiedBy>OP RPO</cp:lastModifiedBy>
  <cp:revision>6</cp:revision>
  <cp:lastPrinted>2021-02-11T09:29:00Z</cp:lastPrinted>
  <dcterms:created xsi:type="dcterms:W3CDTF">2021-02-10T14:28:00Z</dcterms:created>
  <dcterms:modified xsi:type="dcterms:W3CDTF">2021-02-23T13:26:00Z</dcterms:modified>
</cp:coreProperties>
</file>